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9C1B3" w14:textId="77777777" w:rsidR="003D79DF" w:rsidRPr="00C66E93" w:rsidRDefault="003D79DF" w:rsidP="00C66E93">
      <w:pPr>
        <w:jc w:val="center"/>
        <w:rPr>
          <w:sz w:val="36"/>
          <w:szCs w:val="36"/>
        </w:rPr>
      </w:pPr>
      <w:r w:rsidRPr="003D79DF">
        <w:rPr>
          <w:sz w:val="36"/>
          <w:szCs w:val="36"/>
        </w:rPr>
        <w:t xml:space="preserve">Dagsorden til MR. </w:t>
      </w:r>
      <w:r w:rsidR="00C66E93">
        <w:rPr>
          <w:sz w:val="36"/>
          <w:szCs w:val="36"/>
        </w:rPr>
        <w:t>Møde i Brøns Vodder menighedsrådsmøde</w:t>
      </w:r>
    </w:p>
    <w:p w14:paraId="4508DA47" w14:textId="77777777" w:rsidR="003D79DF" w:rsidRPr="003D79DF" w:rsidRDefault="00A05DEC" w:rsidP="003D79DF">
      <w:pPr>
        <w:jc w:val="center"/>
        <w:rPr>
          <w:sz w:val="36"/>
          <w:szCs w:val="36"/>
        </w:rPr>
      </w:pPr>
      <w:r>
        <w:rPr>
          <w:sz w:val="36"/>
          <w:szCs w:val="36"/>
        </w:rPr>
        <w:t>Den</w:t>
      </w:r>
      <w:r w:rsidR="004C739E">
        <w:rPr>
          <w:sz w:val="36"/>
          <w:szCs w:val="36"/>
        </w:rPr>
        <w:t xml:space="preserve"> 22. november,</w:t>
      </w:r>
      <w:r w:rsidR="003D79DF" w:rsidRPr="003D79DF">
        <w:rPr>
          <w:sz w:val="36"/>
          <w:szCs w:val="36"/>
        </w:rPr>
        <w:t xml:space="preserve"> kl. 19-21 i konfirmandstuen. </w:t>
      </w:r>
    </w:p>
    <w:p w14:paraId="7FAA9EFF" w14:textId="77777777" w:rsidR="00C50387" w:rsidRDefault="003D79DF" w:rsidP="003D79DF">
      <w:pPr>
        <w:jc w:val="center"/>
        <w:rPr>
          <w:sz w:val="36"/>
          <w:szCs w:val="36"/>
        </w:rPr>
      </w:pPr>
      <w:r w:rsidRPr="003D79DF">
        <w:rPr>
          <w:sz w:val="36"/>
          <w:szCs w:val="36"/>
        </w:rPr>
        <w:t>Delta</w:t>
      </w:r>
      <w:r w:rsidR="00C12A04">
        <w:rPr>
          <w:sz w:val="36"/>
          <w:szCs w:val="36"/>
        </w:rPr>
        <w:t>gere: Lars Atzen, Ulla Brodersen, Solvejg Busch</w:t>
      </w:r>
      <w:r w:rsidRPr="003D79DF">
        <w:rPr>
          <w:sz w:val="36"/>
          <w:szCs w:val="36"/>
        </w:rPr>
        <w:t>, Danny Jensen, Svend-Ole Gam</w:t>
      </w:r>
      <w:r w:rsidR="00C12A04">
        <w:rPr>
          <w:sz w:val="36"/>
          <w:szCs w:val="36"/>
        </w:rPr>
        <w:t>melgård, Camilla Eilskov Friis</w:t>
      </w:r>
      <w:r w:rsidR="00C66E93">
        <w:rPr>
          <w:sz w:val="36"/>
          <w:szCs w:val="36"/>
        </w:rPr>
        <w:t xml:space="preserve">, </w:t>
      </w:r>
      <w:r w:rsidRPr="003D79DF">
        <w:rPr>
          <w:sz w:val="36"/>
          <w:szCs w:val="36"/>
        </w:rPr>
        <w:t>Inge Marie Holm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680"/>
        <w:gridCol w:w="2978"/>
        <w:gridCol w:w="2970"/>
      </w:tblGrid>
      <w:tr w:rsidR="00C50387" w14:paraId="3D1D1C0A" w14:textId="77777777" w:rsidTr="008A66F4">
        <w:tc>
          <w:tcPr>
            <w:tcW w:w="3680" w:type="dxa"/>
          </w:tcPr>
          <w:p w14:paraId="4FA2883C" w14:textId="77777777" w:rsidR="00C50387" w:rsidRPr="00C50387" w:rsidRDefault="00C50387" w:rsidP="00C5038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978" w:type="dxa"/>
          </w:tcPr>
          <w:p w14:paraId="29513958" w14:textId="77777777" w:rsidR="00C50387" w:rsidRPr="00C50387" w:rsidRDefault="00C50387" w:rsidP="00C5038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ferat</w:t>
            </w:r>
          </w:p>
        </w:tc>
        <w:tc>
          <w:tcPr>
            <w:tcW w:w="2970" w:type="dxa"/>
          </w:tcPr>
          <w:p w14:paraId="2C11ACC0" w14:textId="77777777" w:rsidR="00C50387" w:rsidRPr="00C50387" w:rsidRDefault="00C50387" w:rsidP="00C50387">
            <w:pPr>
              <w:jc w:val="center"/>
              <w:rPr>
                <w:b/>
                <w:sz w:val="32"/>
                <w:szCs w:val="32"/>
              </w:rPr>
            </w:pPr>
            <w:r w:rsidRPr="00C50387">
              <w:rPr>
                <w:b/>
                <w:sz w:val="32"/>
                <w:szCs w:val="32"/>
              </w:rPr>
              <w:t>Beslutningsprotokol</w:t>
            </w:r>
          </w:p>
        </w:tc>
      </w:tr>
      <w:tr w:rsidR="00C50387" w14:paraId="4956A257" w14:textId="77777777" w:rsidTr="008A66F4">
        <w:tc>
          <w:tcPr>
            <w:tcW w:w="3680" w:type="dxa"/>
          </w:tcPr>
          <w:p w14:paraId="20C980C1" w14:textId="24741015" w:rsidR="00C50387" w:rsidRPr="003D79DF" w:rsidRDefault="00A6527A" w:rsidP="003D79DF">
            <w:pPr>
              <w:pStyle w:val="Listeafsni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 w:rsidR="003D79DF">
              <w:rPr>
                <w:sz w:val="24"/>
                <w:szCs w:val="24"/>
              </w:rPr>
              <w:t>odkendelse af dagsorden</w:t>
            </w:r>
          </w:p>
        </w:tc>
        <w:tc>
          <w:tcPr>
            <w:tcW w:w="2978" w:type="dxa"/>
          </w:tcPr>
          <w:p w14:paraId="6D5D2CC6" w14:textId="0808CD16" w:rsidR="00C50387" w:rsidRDefault="0072142B" w:rsidP="003D79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kendt</w:t>
            </w:r>
          </w:p>
        </w:tc>
        <w:tc>
          <w:tcPr>
            <w:tcW w:w="2970" w:type="dxa"/>
          </w:tcPr>
          <w:p w14:paraId="2A8B9EC5" w14:textId="77777777" w:rsidR="00C50387" w:rsidRDefault="00C50387" w:rsidP="003D79DF">
            <w:pPr>
              <w:rPr>
                <w:sz w:val="24"/>
                <w:szCs w:val="24"/>
              </w:rPr>
            </w:pPr>
          </w:p>
        </w:tc>
      </w:tr>
      <w:tr w:rsidR="00FB5229" w14:paraId="485716AA" w14:textId="77777777" w:rsidTr="008A66F4">
        <w:tc>
          <w:tcPr>
            <w:tcW w:w="3680" w:type="dxa"/>
          </w:tcPr>
          <w:p w14:paraId="6C8E97E9" w14:textId="7586D54D" w:rsidR="006C1612" w:rsidRDefault="00F968AB" w:rsidP="00F968AB">
            <w:pPr>
              <w:pStyle w:val="Listeafsni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g af formand og næst formand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8" w:type="dxa"/>
          </w:tcPr>
          <w:p w14:paraId="3566C613" w14:textId="77777777" w:rsidR="00FB5229" w:rsidRDefault="00FB5229" w:rsidP="003D79DF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14:paraId="4F88B8AC" w14:textId="77777777" w:rsidR="00FB5229" w:rsidRDefault="00431060" w:rsidP="003D79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ny er enstemmigt valgt som formand.</w:t>
            </w:r>
          </w:p>
          <w:p w14:paraId="42C98744" w14:textId="108E2FB6" w:rsidR="00431060" w:rsidRDefault="00431060" w:rsidP="003D79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milla er enstemmigt valgt som </w:t>
            </w:r>
            <w:r w:rsidR="00022D9E">
              <w:rPr>
                <w:sz w:val="24"/>
                <w:szCs w:val="24"/>
              </w:rPr>
              <w:t>næst</w:t>
            </w:r>
            <w:r>
              <w:rPr>
                <w:sz w:val="24"/>
                <w:szCs w:val="24"/>
              </w:rPr>
              <w:t>formand.</w:t>
            </w:r>
          </w:p>
        </w:tc>
      </w:tr>
      <w:tr w:rsidR="00714724" w14:paraId="1B6470B7" w14:textId="77777777" w:rsidTr="008A66F4">
        <w:tc>
          <w:tcPr>
            <w:tcW w:w="3680" w:type="dxa"/>
          </w:tcPr>
          <w:p w14:paraId="50B1DA05" w14:textId="77777777" w:rsidR="00F968AB" w:rsidRDefault="00F968AB" w:rsidP="00F968AB">
            <w:pPr>
              <w:pStyle w:val="Listeafsni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den sidst ved alle,</w:t>
            </w:r>
          </w:p>
          <w:p w14:paraId="5205C3B6" w14:textId="77777777" w:rsidR="00F968AB" w:rsidRDefault="00F968AB" w:rsidP="00F968AB">
            <w:pPr>
              <w:pStyle w:val="Listeafsni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e helgen</w:t>
            </w:r>
          </w:p>
          <w:p w14:paraId="500D653A" w14:textId="49D17017" w:rsidR="00714724" w:rsidRPr="00F968AB" w:rsidRDefault="00F968AB" w:rsidP="00F968AB">
            <w:pPr>
              <w:pStyle w:val="Listeafsni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mer kor</w:t>
            </w:r>
          </w:p>
        </w:tc>
        <w:tc>
          <w:tcPr>
            <w:tcW w:w="2978" w:type="dxa"/>
          </w:tcPr>
          <w:p w14:paraId="2CF14A5F" w14:textId="0C59791A" w:rsidR="00714724" w:rsidRDefault="006D794C" w:rsidP="003D79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ientering</w:t>
            </w:r>
          </w:p>
        </w:tc>
        <w:tc>
          <w:tcPr>
            <w:tcW w:w="2970" w:type="dxa"/>
          </w:tcPr>
          <w:p w14:paraId="3FBEF25B" w14:textId="77777777" w:rsidR="00714724" w:rsidRDefault="00714724" w:rsidP="003D79DF">
            <w:pPr>
              <w:rPr>
                <w:sz w:val="24"/>
                <w:szCs w:val="24"/>
              </w:rPr>
            </w:pPr>
          </w:p>
        </w:tc>
      </w:tr>
      <w:tr w:rsidR="00751B4A" w14:paraId="626BA6C1" w14:textId="77777777" w:rsidTr="008A66F4">
        <w:tc>
          <w:tcPr>
            <w:tcW w:w="3680" w:type="dxa"/>
          </w:tcPr>
          <w:p w14:paraId="38F19763" w14:textId="42F56491" w:rsidR="00751B4A" w:rsidRDefault="00751B4A" w:rsidP="00F968AB">
            <w:pPr>
              <w:pStyle w:val="Listeafsni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oer for MR-møde</w:t>
            </w:r>
          </w:p>
        </w:tc>
        <w:tc>
          <w:tcPr>
            <w:tcW w:w="2978" w:type="dxa"/>
          </w:tcPr>
          <w:p w14:paraId="76D37FA3" w14:textId="50D81788" w:rsidR="00751B4A" w:rsidRDefault="00915DD7" w:rsidP="003D79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1</w:t>
            </w:r>
            <w:r w:rsidR="00565960">
              <w:rPr>
                <w:sz w:val="24"/>
                <w:szCs w:val="24"/>
              </w:rPr>
              <w:t xml:space="preserve"> kl. 19.00</w:t>
            </w:r>
          </w:p>
          <w:p w14:paraId="36151CC3" w14:textId="2F281D3B" w:rsidR="00565960" w:rsidRDefault="00565960" w:rsidP="003D79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 kl.19.00</w:t>
            </w:r>
          </w:p>
          <w:p w14:paraId="157F8B43" w14:textId="6A4705FD" w:rsidR="00565960" w:rsidRDefault="00565960" w:rsidP="003D79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 kl. 15.00</w:t>
            </w:r>
            <w:r w:rsidR="00E02149">
              <w:rPr>
                <w:sz w:val="24"/>
                <w:szCs w:val="24"/>
              </w:rPr>
              <w:t xml:space="preserve"> </w:t>
            </w:r>
            <w:r w:rsidR="00F2311B">
              <w:rPr>
                <w:sz w:val="24"/>
                <w:szCs w:val="24"/>
              </w:rPr>
              <w:t>–</w:t>
            </w:r>
            <w:r w:rsidR="00E02149">
              <w:rPr>
                <w:sz w:val="24"/>
                <w:szCs w:val="24"/>
              </w:rPr>
              <w:t xml:space="preserve"> </w:t>
            </w:r>
            <w:r w:rsidR="00B23A22">
              <w:rPr>
                <w:sz w:val="24"/>
                <w:szCs w:val="24"/>
              </w:rPr>
              <w:t xml:space="preserve">med </w:t>
            </w:r>
            <w:r w:rsidR="00E02149">
              <w:rPr>
                <w:sz w:val="24"/>
                <w:szCs w:val="24"/>
              </w:rPr>
              <w:t>byggesyn</w:t>
            </w:r>
            <w:r w:rsidR="00F2311B">
              <w:rPr>
                <w:sz w:val="24"/>
                <w:szCs w:val="24"/>
              </w:rPr>
              <w:t xml:space="preserve"> </w:t>
            </w:r>
            <w:r w:rsidR="00F93701">
              <w:rPr>
                <w:sz w:val="24"/>
                <w:szCs w:val="24"/>
              </w:rPr>
              <w:t>&amp; r</w:t>
            </w:r>
            <w:r w:rsidR="00F2311B">
              <w:rPr>
                <w:sz w:val="24"/>
                <w:szCs w:val="24"/>
              </w:rPr>
              <w:t>egnskabsmøde</w:t>
            </w:r>
          </w:p>
          <w:p w14:paraId="4D9505A3" w14:textId="77777777" w:rsidR="00565960" w:rsidRDefault="00557C0F" w:rsidP="003D79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4 kl. 19.00</w:t>
            </w:r>
          </w:p>
          <w:p w14:paraId="3FE671FF" w14:textId="1FFB1CCF" w:rsidR="00557C0F" w:rsidRDefault="002F4BD3" w:rsidP="003D79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 kl. 19.00</w:t>
            </w:r>
          </w:p>
          <w:p w14:paraId="23E90FD3" w14:textId="77777777" w:rsidR="002F4BD3" w:rsidRDefault="005B3F74" w:rsidP="003D79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6 kl. 19.00</w:t>
            </w:r>
          </w:p>
          <w:p w14:paraId="4F87013D" w14:textId="77777777" w:rsidR="00BF7C5F" w:rsidRDefault="00BF7C5F" w:rsidP="003D79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B0108">
              <w:rPr>
                <w:sz w:val="24"/>
                <w:szCs w:val="24"/>
              </w:rPr>
              <w:t>1.08 kl. 19.00</w:t>
            </w:r>
          </w:p>
          <w:p w14:paraId="0E9C5F27" w14:textId="77777777" w:rsidR="00DB0108" w:rsidRDefault="00274694" w:rsidP="003D79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9 kl. 19.00</w:t>
            </w:r>
          </w:p>
          <w:p w14:paraId="2028A13C" w14:textId="77777777" w:rsidR="00274694" w:rsidRDefault="00082764" w:rsidP="003D79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0</w:t>
            </w:r>
            <w:r w:rsidR="00CE51E4">
              <w:rPr>
                <w:sz w:val="24"/>
                <w:szCs w:val="24"/>
              </w:rPr>
              <w:t xml:space="preserve"> kl. 19.00</w:t>
            </w:r>
          </w:p>
          <w:p w14:paraId="2AB2A22B" w14:textId="77777777" w:rsidR="00CE51E4" w:rsidRDefault="005939C8" w:rsidP="003D79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1 kl. 19.00</w:t>
            </w:r>
          </w:p>
          <w:p w14:paraId="27498C14" w14:textId="139E4D35" w:rsidR="0040319A" w:rsidRDefault="0040319A" w:rsidP="003D79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2 kl. 19.00</w:t>
            </w:r>
          </w:p>
        </w:tc>
        <w:tc>
          <w:tcPr>
            <w:tcW w:w="2970" w:type="dxa"/>
          </w:tcPr>
          <w:p w14:paraId="4B8FB04F" w14:textId="77777777" w:rsidR="00751B4A" w:rsidRDefault="00751B4A" w:rsidP="003D79DF">
            <w:pPr>
              <w:rPr>
                <w:sz w:val="24"/>
                <w:szCs w:val="24"/>
              </w:rPr>
            </w:pPr>
          </w:p>
        </w:tc>
      </w:tr>
      <w:tr w:rsidR="00FB5229" w14:paraId="5318C542" w14:textId="77777777" w:rsidTr="008A66F4">
        <w:tc>
          <w:tcPr>
            <w:tcW w:w="3680" w:type="dxa"/>
          </w:tcPr>
          <w:p w14:paraId="7744E648" w14:textId="77777777" w:rsidR="00FB5229" w:rsidRDefault="006C1612" w:rsidP="003D79DF">
            <w:pPr>
              <w:pStyle w:val="Listeafsni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nskab</w:t>
            </w:r>
          </w:p>
          <w:p w14:paraId="29435523" w14:textId="77777777" w:rsidR="000D36B3" w:rsidRPr="000D36B3" w:rsidRDefault="000D36B3" w:rsidP="000D36B3">
            <w:pPr>
              <w:pStyle w:val="Listeafsnit"/>
              <w:rPr>
                <w:sz w:val="24"/>
                <w:szCs w:val="24"/>
              </w:rPr>
            </w:pPr>
            <w:r w:rsidRPr="000D36B3">
              <w:rPr>
                <w:sz w:val="24"/>
                <w:szCs w:val="24"/>
              </w:rPr>
              <w:t xml:space="preserve">Menighedsrådet bør minimum en gang årligt risikovurdere midlernes placering </w:t>
            </w:r>
          </w:p>
          <w:p w14:paraId="1725F8A8" w14:textId="77777777" w:rsidR="000D36B3" w:rsidRDefault="000D36B3" w:rsidP="000D36B3">
            <w:pPr>
              <w:pStyle w:val="Listeafsnit"/>
              <w:rPr>
                <w:sz w:val="24"/>
                <w:szCs w:val="24"/>
              </w:rPr>
            </w:pPr>
            <w:r w:rsidRPr="000D36B3">
              <w:rPr>
                <w:sz w:val="24"/>
                <w:szCs w:val="24"/>
              </w:rPr>
              <w:t>og indføje dette i beslutningsprotokollen.</w:t>
            </w:r>
          </w:p>
          <w:p w14:paraId="26C10FD0" w14:textId="77777777" w:rsidR="00B5631C" w:rsidRDefault="00B5631C" w:rsidP="000D36B3">
            <w:pPr>
              <w:pStyle w:val="Listeafsnit"/>
              <w:rPr>
                <w:sz w:val="24"/>
                <w:szCs w:val="24"/>
              </w:rPr>
            </w:pPr>
          </w:p>
          <w:p w14:paraId="57885CAD" w14:textId="77777777" w:rsidR="00B5631C" w:rsidRDefault="00B5631C" w:rsidP="000D36B3">
            <w:pPr>
              <w:pStyle w:val="Listeafsni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dsamlede penge fra Kirkerne kan de bruges til julelegater/ konfirmationslegater, hvis </w:t>
            </w:r>
            <w:r>
              <w:rPr>
                <w:sz w:val="24"/>
                <w:szCs w:val="24"/>
              </w:rPr>
              <w:lastRenderedPageBreak/>
              <w:t xml:space="preserve">der en nogen som søger i 2023 / 2024 </w:t>
            </w:r>
          </w:p>
          <w:p w14:paraId="255848F1" w14:textId="77777777" w:rsidR="006C1612" w:rsidRDefault="006C1612" w:rsidP="006C1612">
            <w:pPr>
              <w:pStyle w:val="Listeafsnit"/>
              <w:rPr>
                <w:sz w:val="24"/>
                <w:szCs w:val="24"/>
              </w:rPr>
            </w:pPr>
          </w:p>
        </w:tc>
        <w:tc>
          <w:tcPr>
            <w:tcW w:w="2978" w:type="dxa"/>
          </w:tcPr>
          <w:p w14:paraId="4C953004" w14:textId="77777777" w:rsidR="00FB5229" w:rsidRDefault="00FB5229" w:rsidP="003D79DF">
            <w:pPr>
              <w:rPr>
                <w:sz w:val="24"/>
                <w:szCs w:val="24"/>
              </w:rPr>
            </w:pPr>
          </w:p>
          <w:p w14:paraId="758EB35F" w14:textId="77777777" w:rsidR="00143F30" w:rsidRDefault="00143F30" w:rsidP="003D79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øftet</w:t>
            </w:r>
          </w:p>
          <w:p w14:paraId="306EF486" w14:textId="77777777" w:rsidR="007639A4" w:rsidRDefault="007639A4" w:rsidP="003D79DF">
            <w:pPr>
              <w:rPr>
                <w:sz w:val="24"/>
                <w:szCs w:val="24"/>
              </w:rPr>
            </w:pPr>
          </w:p>
          <w:p w14:paraId="57A3FEDD" w14:textId="77777777" w:rsidR="007639A4" w:rsidRDefault="007639A4" w:rsidP="003D79DF">
            <w:pPr>
              <w:rPr>
                <w:sz w:val="24"/>
                <w:szCs w:val="24"/>
              </w:rPr>
            </w:pPr>
          </w:p>
          <w:p w14:paraId="362CF1A3" w14:textId="77777777" w:rsidR="007639A4" w:rsidRDefault="007639A4" w:rsidP="003D79DF">
            <w:pPr>
              <w:rPr>
                <w:sz w:val="24"/>
                <w:szCs w:val="24"/>
              </w:rPr>
            </w:pPr>
          </w:p>
          <w:p w14:paraId="04D8C017" w14:textId="77777777" w:rsidR="007639A4" w:rsidRDefault="007639A4" w:rsidP="003D79DF">
            <w:pPr>
              <w:rPr>
                <w:sz w:val="24"/>
                <w:szCs w:val="24"/>
              </w:rPr>
            </w:pPr>
          </w:p>
          <w:p w14:paraId="6BAA54B3" w14:textId="77777777" w:rsidR="007639A4" w:rsidRDefault="007639A4" w:rsidP="003D79DF">
            <w:pPr>
              <w:rPr>
                <w:sz w:val="24"/>
                <w:szCs w:val="24"/>
              </w:rPr>
            </w:pPr>
          </w:p>
          <w:p w14:paraId="563D8894" w14:textId="77777777" w:rsidR="007639A4" w:rsidRDefault="007639A4" w:rsidP="003D79DF">
            <w:pPr>
              <w:rPr>
                <w:sz w:val="24"/>
                <w:szCs w:val="24"/>
              </w:rPr>
            </w:pPr>
          </w:p>
          <w:p w14:paraId="46F31533" w14:textId="099B5043" w:rsidR="007639A4" w:rsidRDefault="007639A4" w:rsidP="003D79DF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14:paraId="44657151" w14:textId="77777777" w:rsidR="00FB5229" w:rsidRDefault="00FB5229" w:rsidP="003D79DF">
            <w:pPr>
              <w:rPr>
                <w:sz w:val="24"/>
                <w:szCs w:val="24"/>
              </w:rPr>
            </w:pPr>
          </w:p>
          <w:p w14:paraId="4DDAC397" w14:textId="77777777" w:rsidR="006C431B" w:rsidRDefault="00590200" w:rsidP="003D79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 vurderer </w:t>
            </w:r>
            <w:r w:rsidR="00143F30">
              <w:rPr>
                <w:sz w:val="24"/>
                <w:szCs w:val="24"/>
              </w:rPr>
              <w:t>at de kan blive stående hvor de er.</w:t>
            </w:r>
          </w:p>
          <w:p w14:paraId="5A990E91" w14:textId="77777777" w:rsidR="00EE2784" w:rsidRDefault="00EE2784" w:rsidP="003D79DF">
            <w:pPr>
              <w:rPr>
                <w:sz w:val="24"/>
                <w:szCs w:val="24"/>
              </w:rPr>
            </w:pPr>
          </w:p>
          <w:p w14:paraId="300A0F02" w14:textId="77777777" w:rsidR="00EE2784" w:rsidRDefault="00EE2784" w:rsidP="003D79DF">
            <w:pPr>
              <w:rPr>
                <w:sz w:val="24"/>
                <w:szCs w:val="24"/>
              </w:rPr>
            </w:pPr>
          </w:p>
          <w:p w14:paraId="381BC622" w14:textId="77777777" w:rsidR="00EE2784" w:rsidRDefault="00EE2784" w:rsidP="003D79DF">
            <w:pPr>
              <w:rPr>
                <w:sz w:val="24"/>
                <w:szCs w:val="24"/>
              </w:rPr>
            </w:pPr>
          </w:p>
          <w:p w14:paraId="634AEBEE" w14:textId="77777777" w:rsidR="00EE2784" w:rsidRDefault="00EE2784" w:rsidP="003D79DF">
            <w:pPr>
              <w:rPr>
                <w:sz w:val="24"/>
                <w:szCs w:val="24"/>
              </w:rPr>
            </w:pPr>
          </w:p>
          <w:p w14:paraId="49CCF0B4" w14:textId="77777777" w:rsidR="00EE2784" w:rsidRDefault="00EE2784" w:rsidP="003D79DF">
            <w:pPr>
              <w:rPr>
                <w:sz w:val="24"/>
                <w:szCs w:val="24"/>
              </w:rPr>
            </w:pPr>
          </w:p>
          <w:p w14:paraId="76812296" w14:textId="3C4EF3AA" w:rsidR="00EE2784" w:rsidRDefault="0017166D" w:rsidP="003D79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 sætter pengene i banken og bruger dem til velgørenhed.</w:t>
            </w:r>
          </w:p>
        </w:tc>
      </w:tr>
      <w:tr w:rsidR="00610F5A" w14:paraId="424C9435" w14:textId="77777777" w:rsidTr="008A66F4">
        <w:tc>
          <w:tcPr>
            <w:tcW w:w="3680" w:type="dxa"/>
          </w:tcPr>
          <w:p w14:paraId="78545D0D" w14:textId="77777777" w:rsidR="00610F5A" w:rsidRDefault="00610F5A" w:rsidP="003D79DF">
            <w:pPr>
              <w:pStyle w:val="Listeafsni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øde med Biskoppen og Provsten den 12/11 orientering</w:t>
            </w:r>
          </w:p>
        </w:tc>
        <w:tc>
          <w:tcPr>
            <w:tcW w:w="2978" w:type="dxa"/>
          </w:tcPr>
          <w:p w14:paraId="5782A106" w14:textId="47CEF1EF" w:rsidR="00610F5A" w:rsidRDefault="000831C5" w:rsidP="003D79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øftet</w:t>
            </w:r>
          </w:p>
        </w:tc>
        <w:tc>
          <w:tcPr>
            <w:tcW w:w="2970" w:type="dxa"/>
          </w:tcPr>
          <w:p w14:paraId="49685332" w14:textId="77777777" w:rsidR="00610F5A" w:rsidRDefault="00610F5A" w:rsidP="003D79DF">
            <w:pPr>
              <w:rPr>
                <w:sz w:val="24"/>
                <w:szCs w:val="24"/>
              </w:rPr>
            </w:pPr>
          </w:p>
        </w:tc>
      </w:tr>
      <w:tr w:rsidR="00FB5229" w14:paraId="646DBEBE" w14:textId="77777777" w:rsidTr="008A66F4">
        <w:tc>
          <w:tcPr>
            <w:tcW w:w="3680" w:type="dxa"/>
          </w:tcPr>
          <w:p w14:paraId="0EDE9670" w14:textId="77777777" w:rsidR="006C1612" w:rsidRPr="00A05DEC" w:rsidRDefault="006C1612" w:rsidP="00A05DEC">
            <w:pPr>
              <w:pStyle w:val="Listeafsni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mende arrangementer</w:t>
            </w:r>
          </w:p>
          <w:p w14:paraId="0C3E10B8" w14:textId="77777777" w:rsidR="006C1612" w:rsidRPr="00A05DEC" w:rsidRDefault="006C1612" w:rsidP="00A05DEC">
            <w:pPr>
              <w:rPr>
                <w:sz w:val="24"/>
                <w:szCs w:val="24"/>
              </w:rPr>
            </w:pPr>
          </w:p>
          <w:p w14:paraId="44142801" w14:textId="77777777" w:rsidR="006C1612" w:rsidRDefault="006C1612" w:rsidP="006C1612">
            <w:pPr>
              <w:pStyle w:val="Listeafsni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gtgudstjeneste den 27/11 kl. 19.00 i Vodder kirke.</w:t>
            </w:r>
          </w:p>
          <w:p w14:paraId="23F1AB0E" w14:textId="77777777" w:rsidR="000D36B3" w:rsidRDefault="000D36B3" w:rsidP="006C1612">
            <w:pPr>
              <w:pStyle w:val="Listeafsnit"/>
              <w:rPr>
                <w:sz w:val="24"/>
                <w:szCs w:val="24"/>
              </w:rPr>
            </w:pPr>
          </w:p>
          <w:p w14:paraId="093C10BB" w14:textId="497D1A1B" w:rsidR="000D36B3" w:rsidRDefault="000D36B3" w:rsidP="006C1612">
            <w:pPr>
              <w:pStyle w:val="Listeafsni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ventskoncert 3/12 kl. 13.30 </w:t>
            </w:r>
            <w:r w:rsidR="00A223F7">
              <w:rPr>
                <w:sz w:val="24"/>
                <w:szCs w:val="24"/>
              </w:rPr>
              <w:t xml:space="preserve">i </w:t>
            </w:r>
            <w:r>
              <w:rPr>
                <w:sz w:val="24"/>
                <w:szCs w:val="24"/>
              </w:rPr>
              <w:t xml:space="preserve">Brøns kirke </w:t>
            </w:r>
            <w:r w:rsidR="00A223F7">
              <w:rPr>
                <w:sz w:val="24"/>
                <w:szCs w:val="24"/>
              </w:rPr>
              <w:t xml:space="preserve">med </w:t>
            </w:r>
            <w:r>
              <w:rPr>
                <w:sz w:val="24"/>
                <w:szCs w:val="24"/>
              </w:rPr>
              <w:t xml:space="preserve">Tønder </w:t>
            </w:r>
            <w:r w:rsidR="00A223F7">
              <w:rPr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ospel</w:t>
            </w:r>
            <w:r w:rsidR="00A223F7">
              <w:rPr>
                <w:sz w:val="24"/>
                <w:szCs w:val="24"/>
              </w:rPr>
              <w:t>kor</w:t>
            </w:r>
          </w:p>
          <w:p w14:paraId="1FECB9FD" w14:textId="77777777" w:rsidR="000D36B3" w:rsidRDefault="000D36B3" w:rsidP="006C1612">
            <w:pPr>
              <w:pStyle w:val="Listeafsnit"/>
              <w:rPr>
                <w:sz w:val="24"/>
                <w:szCs w:val="24"/>
              </w:rPr>
            </w:pPr>
          </w:p>
          <w:p w14:paraId="57A7D648" w14:textId="77777777" w:rsidR="000D36B3" w:rsidRDefault="000D36B3" w:rsidP="006C1612">
            <w:pPr>
              <w:pStyle w:val="Listeafsni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 9 læsninger 10/12 kl. 14.00 i Vodder kirke.</w:t>
            </w:r>
          </w:p>
          <w:p w14:paraId="5CD46AE9" w14:textId="0FB149E3" w:rsidR="000D36B3" w:rsidRDefault="000D36B3" w:rsidP="006C1612">
            <w:pPr>
              <w:pStyle w:val="Listeafsni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Æbleskiver og gløg</w:t>
            </w:r>
            <w:r w:rsidR="002727D4">
              <w:rPr>
                <w:sz w:val="24"/>
                <w:szCs w:val="24"/>
              </w:rPr>
              <w:t>g</w:t>
            </w:r>
          </w:p>
          <w:p w14:paraId="5C1655EB" w14:textId="77777777" w:rsidR="006C1612" w:rsidRDefault="006C1612" w:rsidP="00494356">
            <w:pPr>
              <w:rPr>
                <w:sz w:val="24"/>
                <w:szCs w:val="24"/>
              </w:rPr>
            </w:pPr>
          </w:p>
          <w:p w14:paraId="5FEAFA13" w14:textId="77777777" w:rsidR="000D36B3" w:rsidRPr="00494356" w:rsidRDefault="000D36B3" w:rsidP="00494356">
            <w:pPr>
              <w:rPr>
                <w:sz w:val="24"/>
                <w:szCs w:val="24"/>
              </w:rPr>
            </w:pPr>
          </w:p>
          <w:p w14:paraId="5488A5B5" w14:textId="77777777" w:rsidR="006C1612" w:rsidRDefault="006C1612" w:rsidP="000D36B3">
            <w:pPr>
              <w:pStyle w:val="Listeafsni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ngaften den 13/12 kl. 19.00 i Vodder kirke. Med Anne Mette og Bjarne Friis Pedersen tidligere </w:t>
            </w:r>
            <w:r w:rsidRPr="000D36B3">
              <w:rPr>
                <w:sz w:val="24"/>
                <w:szCs w:val="24"/>
              </w:rPr>
              <w:t>forstander på Vojens Efterskole.</w:t>
            </w:r>
          </w:p>
          <w:p w14:paraId="20501C88" w14:textId="77777777" w:rsidR="00714724" w:rsidRDefault="00714724" w:rsidP="006C1612">
            <w:pPr>
              <w:pStyle w:val="Listeafsnit"/>
              <w:rPr>
                <w:sz w:val="24"/>
                <w:szCs w:val="24"/>
              </w:rPr>
            </w:pPr>
          </w:p>
          <w:p w14:paraId="3C634A2C" w14:textId="62A31FB2" w:rsidR="00D96137" w:rsidRDefault="0020620F" w:rsidP="006C1612">
            <w:pPr>
              <w:pStyle w:val="Listeafsni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846A16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1 kl. </w:t>
            </w:r>
            <w:r w:rsidR="00D96137" w:rsidRPr="00D96137">
              <w:rPr>
                <w:sz w:val="24"/>
                <w:szCs w:val="24"/>
              </w:rPr>
              <w:t>10.30 nytårsgudstjeneste Brøns</w:t>
            </w:r>
          </w:p>
          <w:p w14:paraId="4362A2C3" w14:textId="41AD4736" w:rsidR="00D96137" w:rsidRDefault="007B56C2" w:rsidP="006C1612">
            <w:pPr>
              <w:pStyle w:val="Listeafsni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bler og kransekage</w:t>
            </w:r>
          </w:p>
          <w:p w14:paraId="02068810" w14:textId="77777777" w:rsidR="007B56C2" w:rsidRDefault="007B56C2" w:rsidP="006C1612">
            <w:pPr>
              <w:pStyle w:val="Listeafsnit"/>
              <w:rPr>
                <w:sz w:val="24"/>
                <w:szCs w:val="24"/>
              </w:rPr>
            </w:pPr>
          </w:p>
          <w:p w14:paraId="3A0AE928" w14:textId="77777777" w:rsidR="00D96137" w:rsidRDefault="00D96137" w:rsidP="006C1612">
            <w:pPr>
              <w:pStyle w:val="Listeafsnit"/>
              <w:rPr>
                <w:sz w:val="24"/>
                <w:szCs w:val="24"/>
              </w:rPr>
            </w:pPr>
            <w:r w:rsidRPr="00D96137">
              <w:rPr>
                <w:sz w:val="24"/>
                <w:szCs w:val="24"/>
              </w:rPr>
              <w:t>Kyndelm</w:t>
            </w:r>
            <w:r>
              <w:rPr>
                <w:sz w:val="24"/>
                <w:szCs w:val="24"/>
              </w:rPr>
              <w:t>isse 2/2 Vodder Spise i Gånsager.</w:t>
            </w:r>
          </w:p>
          <w:p w14:paraId="4F9F86F6" w14:textId="77777777" w:rsidR="00D96137" w:rsidRDefault="00D96137" w:rsidP="006C1612">
            <w:pPr>
              <w:pStyle w:val="Listeafsnit"/>
              <w:rPr>
                <w:sz w:val="24"/>
                <w:szCs w:val="24"/>
              </w:rPr>
            </w:pPr>
          </w:p>
          <w:p w14:paraId="360966A1" w14:textId="77777777" w:rsidR="00D96137" w:rsidRDefault="00D96137" w:rsidP="006C1612">
            <w:pPr>
              <w:pStyle w:val="Listeafsnit"/>
              <w:rPr>
                <w:sz w:val="24"/>
                <w:szCs w:val="24"/>
              </w:rPr>
            </w:pPr>
            <w:r w:rsidRPr="00D96137">
              <w:rPr>
                <w:sz w:val="24"/>
                <w:szCs w:val="24"/>
              </w:rPr>
              <w:t>14/3 kl. 19.00 Brøns</w:t>
            </w:r>
            <w:r>
              <w:rPr>
                <w:sz w:val="24"/>
                <w:szCs w:val="24"/>
              </w:rPr>
              <w:t xml:space="preserve"> kirke</w:t>
            </w:r>
            <w:r w:rsidRPr="00D96137">
              <w:rPr>
                <w:sz w:val="24"/>
                <w:szCs w:val="24"/>
              </w:rPr>
              <w:t xml:space="preserve"> konfirmand gudstjeneste med info til forældre</w:t>
            </w:r>
          </w:p>
          <w:p w14:paraId="21B31179" w14:textId="77777777" w:rsidR="00D96137" w:rsidRDefault="00D96137" w:rsidP="006C1612">
            <w:pPr>
              <w:pStyle w:val="Listeafsnit"/>
              <w:rPr>
                <w:sz w:val="24"/>
                <w:szCs w:val="24"/>
              </w:rPr>
            </w:pPr>
          </w:p>
          <w:p w14:paraId="6DB20068" w14:textId="77777777" w:rsidR="00D96137" w:rsidRDefault="00D96137" w:rsidP="006C1612">
            <w:pPr>
              <w:pStyle w:val="Listeafsnit"/>
              <w:rPr>
                <w:sz w:val="24"/>
                <w:szCs w:val="24"/>
              </w:rPr>
            </w:pPr>
            <w:r w:rsidRPr="00D96137">
              <w:rPr>
                <w:sz w:val="24"/>
                <w:szCs w:val="24"/>
              </w:rPr>
              <w:t>17/3 Maria bebudelse kl. 19.  Brøns</w:t>
            </w:r>
          </w:p>
          <w:p w14:paraId="60C6917C" w14:textId="77777777" w:rsidR="00D96137" w:rsidRDefault="00D96137" w:rsidP="006C1612">
            <w:pPr>
              <w:pStyle w:val="Listeafsnit"/>
              <w:rPr>
                <w:sz w:val="24"/>
                <w:szCs w:val="24"/>
              </w:rPr>
            </w:pPr>
          </w:p>
          <w:p w14:paraId="3CC83E0E" w14:textId="77777777" w:rsidR="00D96137" w:rsidRDefault="00D96137" w:rsidP="006C1612">
            <w:pPr>
              <w:pStyle w:val="Listeafsnit"/>
              <w:rPr>
                <w:sz w:val="24"/>
                <w:szCs w:val="24"/>
              </w:rPr>
            </w:pPr>
            <w:r w:rsidRPr="00D96137">
              <w:rPr>
                <w:sz w:val="24"/>
                <w:szCs w:val="24"/>
              </w:rPr>
              <w:t>28/3 Skærtorsdag kl. 17</w:t>
            </w:r>
            <w:r w:rsidR="00714724">
              <w:rPr>
                <w:sz w:val="24"/>
                <w:szCs w:val="24"/>
              </w:rPr>
              <w:t>.</w:t>
            </w:r>
            <w:r w:rsidRPr="00D96137">
              <w:rPr>
                <w:sz w:val="24"/>
                <w:szCs w:val="24"/>
              </w:rPr>
              <w:t>00 Brøns</w:t>
            </w:r>
            <w:r>
              <w:rPr>
                <w:sz w:val="24"/>
                <w:szCs w:val="24"/>
              </w:rPr>
              <w:t xml:space="preserve"> med spisning</w:t>
            </w:r>
          </w:p>
          <w:p w14:paraId="69016A29" w14:textId="77777777" w:rsidR="00D96137" w:rsidRDefault="00D96137" w:rsidP="006C1612">
            <w:pPr>
              <w:pStyle w:val="Listeafsnit"/>
              <w:rPr>
                <w:sz w:val="24"/>
                <w:szCs w:val="24"/>
              </w:rPr>
            </w:pPr>
          </w:p>
          <w:p w14:paraId="7652A73E" w14:textId="77777777" w:rsidR="00D96137" w:rsidRDefault="00D96137" w:rsidP="006C1612">
            <w:pPr>
              <w:pStyle w:val="Listeafsnit"/>
              <w:rPr>
                <w:sz w:val="24"/>
                <w:szCs w:val="24"/>
              </w:rPr>
            </w:pPr>
            <w:r w:rsidRPr="00D96137">
              <w:rPr>
                <w:sz w:val="24"/>
                <w:szCs w:val="24"/>
              </w:rPr>
              <w:t>21/4 konfirmation Brøns</w:t>
            </w:r>
          </w:p>
          <w:p w14:paraId="5BE6FB7E" w14:textId="77777777" w:rsidR="00D96137" w:rsidRDefault="00D96137" w:rsidP="006C1612">
            <w:pPr>
              <w:pStyle w:val="Listeafsnit"/>
              <w:rPr>
                <w:sz w:val="24"/>
                <w:szCs w:val="24"/>
              </w:rPr>
            </w:pPr>
          </w:p>
          <w:p w14:paraId="0FE4715E" w14:textId="6FE38FD2" w:rsidR="003C4DF3" w:rsidRDefault="003C4DF3" w:rsidP="006C1612">
            <w:pPr>
              <w:pStyle w:val="Listeafsni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/4 Ribe Kammerkor</w:t>
            </w:r>
          </w:p>
          <w:p w14:paraId="1CF9EDAE" w14:textId="77777777" w:rsidR="003C4DF3" w:rsidRDefault="003C4DF3" w:rsidP="006C1612">
            <w:pPr>
              <w:pStyle w:val="Listeafsnit"/>
              <w:rPr>
                <w:sz w:val="24"/>
                <w:szCs w:val="24"/>
              </w:rPr>
            </w:pPr>
          </w:p>
          <w:p w14:paraId="474B0849" w14:textId="336DA1C9" w:rsidR="00D96137" w:rsidRDefault="00D96137" w:rsidP="006C1612">
            <w:pPr>
              <w:pStyle w:val="Listeafsnit"/>
              <w:rPr>
                <w:sz w:val="24"/>
                <w:szCs w:val="24"/>
              </w:rPr>
            </w:pPr>
            <w:r w:rsidRPr="00D96137">
              <w:rPr>
                <w:sz w:val="24"/>
                <w:szCs w:val="24"/>
              </w:rPr>
              <w:t>26/4 konfirmation Vodder</w:t>
            </w:r>
          </w:p>
          <w:p w14:paraId="2489A77F" w14:textId="77777777" w:rsidR="00D96137" w:rsidRDefault="00D96137" w:rsidP="006C1612">
            <w:pPr>
              <w:pStyle w:val="Listeafsnit"/>
              <w:rPr>
                <w:sz w:val="24"/>
                <w:szCs w:val="24"/>
              </w:rPr>
            </w:pPr>
          </w:p>
        </w:tc>
        <w:tc>
          <w:tcPr>
            <w:tcW w:w="2978" w:type="dxa"/>
          </w:tcPr>
          <w:p w14:paraId="4FEB77D8" w14:textId="77777777" w:rsidR="00FB5229" w:rsidRDefault="00FB5229" w:rsidP="003D79DF">
            <w:pPr>
              <w:rPr>
                <w:sz w:val="24"/>
                <w:szCs w:val="24"/>
              </w:rPr>
            </w:pPr>
          </w:p>
          <w:p w14:paraId="176188F7" w14:textId="77777777" w:rsidR="006C1612" w:rsidRDefault="006C1612" w:rsidP="003D79DF">
            <w:pPr>
              <w:rPr>
                <w:sz w:val="24"/>
                <w:szCs w:val="24"/>
              </w:rPr>
            </w:pPr>
          </w:p>
          <w:p w14:paraId="10353477" w14:textId="77777777" w:rsidR="006C1612" w:rsidRDefault="008B6A61" w:rsidP="003D79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 er planlagt</w:t>
            </w:r>
          </w:p>
          <w:p w14:paraId="494BBC6D" w14:textId="77777777" w:rsidR="00BF0893" w:rsidRDefault="00BF0893" w:rsidP="003D79DF">
            <w:pPr>
              <w:rPr>
                <w:sz w:val="24"/>
                <w:szCs w:val="24"/>
              </w:rPr>
            </w:pPr>
          </w:p>
          <w:p w14:paraId="06896B9E" w14:textId="77777777" w:rsidR="00BF0893" w:rsidRDefault="00BF0893" w:rsidP="003D79DF">
            <w:pPr>
              <w:rPr>
                <w:sz w:val="24"/>
                <w:szCs w:val="24"/>
              </w:rPr>
            </w:pPr>
          </w:p>
          <w:p w14:paraId="38409782" w14:textId="77777777" w:rsidR="002727D4" w:rsidRDefault="002727D4" w:rsidP="003D79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lagt</w:t>
            </w:r>
          </w:p>
          <w:p w14:paraId="1CA5A6A4" w14:textId="5ED54EE5" w:rsidR="00BF0893" w:rsidRDefault="00BF0893" w:rsidP="003D79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genbetaling kr. 50,-</w:t>
            </w:r>
          </w:p>
          <w:p w14:paraId="4738DB5B" w14:textId="77777777" w:rsidR="002727D4" w:rsidRDefault="002727D4" w:rsidP="003D79DF">
            <w:pPr>
              <w:rPr>
                <w:sz w:val="24"/>
                <w:szCs w:val="24"/>
              </w:rPr>
            </w:pPr>
          </w:p>
          <w:p w14:paraId="17C68B94" w14:textId="77777777" w:rsidR="002727D4" w:rsidRDefault="002727D4" w:rsidP="003D79DF">
            <w:pPr>
              <w:rPr>
                <w:sz w:val="24"/>
                <w:szCs w:val="24"/>
              </w:rPr>
            </w:pPr>
          </w:p>
          <w:p w14:paraId="189B9CD8" w14:textId="53186D81" w:rsidR="002727D4" w:rsidRDefault="00214DE1" w:rsidP="003D79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lagt</w:t>
            </w:r>
          </w:p>
          <w:p w14:paraId="45B2A231" w14:textId="77777777" w:rsidR="00BE3E82" w:rsidRDefault="00BE3E82" w:rsidP="003D79DF">
            <w:pPr>
              <w:rPr>
                <w:sz w:val="24"/>
                <w:szCs w:val="24"/>
              </w:rPr>
            </w:pPr>
          </w:p>
          <w:p w14:paraId="6A3A7D23" w14:textId="77777777" w:rsidR="00BE3E82" w:rsidRDefault="00BE3E82" w:rsidP="003D79DF">
            <w:pPr>
              <w:rPr>
                <w:sz w:val="24"/>
                <w:szCs w:val="24"/>
              </w:rPr>
            </w:pPr>
          </w:p>
          <w:p w14:paraId="79F2B0D3" w14:textId="77777777" w:rsidR="00BE3E82" w:rsidRDefault="00BE3E82" w:rsidP="003D79DF">
            <w:pPr>
              <w:rPr>
                <w:sz w:val="24"/>
                <w:szCs w:val="24"/>
              </w:rPr>
            </w:pPr>
          </w:p>
          <w:p w14:paraId="525C2623" w14:textId="77777777" w:rsidR="002476E6" w:rsidRDefault="002476E6" w:rsidP="003D79DF">
            <w:pPr>
              <w:rPr>
                <w:sz w:val="24"/>
                <w:szCs w:val="24"/>
              </w:rPr>
            </w:pPr>
          </w:p>
          <w:p w14:paraId="2E225672" w14:textId="47E19497" w:rsidR="002476E6" w:rsidRDefault="006900AE" w:rsidP="003D79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lagt</w:t>
            </w:r>
          </w:p>
          <w:p w14:paraId="136E1477" w14:textId="77777777" w:rsidR="00145DE6" w:rsidRDefault="00145DE6" w:rsidP="003D79DF">
            <w:pPr>
              <w:rPr>
                <w:sz w:val="24"/>
                <w:szCs w:val="24"/>
              </w:rPr>
            </w:pPr>
          </w:p>
          <w:p w14:paraId="71D47413" w14:textId="77777777" w:rsidR="00145DE6" w:rsidRDefault="00145DE6" w:rsidP="003D79DF">
            <w:pPr>
              <w:rPr>
                <w:sz w:val="24"/>
                <w:szCs w:val="24"/>
              </w:rPr>
            </w:pPr>
          </w:p>
          <w:p w14:paraId="0F1A167F" w14:textId="77777777" w:rsidR="00145DE6" w:rsidRDefault="00145DE6" w:rsidP="003D79DF">
            <w:pPr>
              <w:rPr>
                <w:sz w:val="24"/>
                <w:szCs w:val="24"/>
              </w:rPr>
            </w:pPr>
          </w:p>
          <w:p w14:paraId="31FB9B28" w14:textId="77777777" w:rsidR="00145DE6" w:rsidRDefault="00145DE6" w:rsidP="003D79DF">
            <w:pPr>
              <w:rPr>
                <w:sz w:val="24"/>
                <w:szCs w:val="24"/>
              </w:rPr>
            </w:pPr>
          </w:p>
          <w:p w14:paraId="62F0AE52" w14:textId="77777777" w:rsidR="00145DE6" w:rsidRDefault="00145DE6" w:rsidP="003D79DF">
            <w:pPr>
              <w:rPr>
                <w:sz w:val="24"/>
                <w:szCs w:val="24"/>
              </w:rPr>
            </w:pPr>
          </w:p>
          <w:p w14:paraId="5FB3897D" w14:textId="77777777" w:rsidR="00145DE6" w:rsidRDefault="00145DE6" w:rsidP="003D79DF">
            <w:pPr>
              <w:rPr>
                <w:sz w:val="24"/>
                <w:szCs w:val="24"/>
              </w:rPr>
            </w:pPr>
          </w:p>
          <w:p w14:paraId="0C562019" w14:textId="0DA2C987" w:rsidR="00145DE6" w:rsidRDefault="007B56C2" w:rsidP="003D79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lagt</w:t>
            </w:r>
          </w:p>
          <w:p w14:paraId="5250DBF7" w14:textId="77777777" w:rsidR="00BE3E82" w:rsidRDefault="00BE3E82" w:rsidP="003D79DF">
            <w:pPr>
              <w:rPr>
                <w:sz w:val="24"/>
                <w:szCs w:val="24"/>
              </w:rPr>
            </w:pPr>
          </w:p>
          <w:p w14:paraId="1AFF714D" w14:textId="77777777" w:rsidR="00BE3E82" w:rsidRDefault="00BE3E82" w:rsidP="003D79DF">
            <w:pPr>
              <w:rPr>
                <w:sz w:val="24"/>
                <w:szCs w:val="24"/>
              </w:rPr>
            </w:pPr>
          </w:p>
          <w:p w14:paraId="2A6440EE" w14:textId="77777777" w:rsidR="002727D4" w:rsidRDefault="002727D4" w:rsidP="003D79DF">
            <w:pPr>
              <w:rPr>
                <w:sz w:val="24"/>
                <w:szCs w:val="24"/>
              </w:rPr>
            </w:pPr>
          </w:p>
          <w:p w14:paraId="3872303C" w14:textId="77777777" w:rsidR="002727D4" w:rsidRDefault="002727D4" w:rsidP="003D79DF">
            <w:pPr>
              <w:rPr>
                <w:sz w:val="24"/>
                <w:szCs w:val="24"/>
              </w:rPr>
            </w:pPr>
          </w:p>
          <w:p w14:paraId="2733840E" w14:textId="77777777" w:rsidR="001B730B" w:rsidRDefault="001B730B" w:rsidP="003D79DF">
            <w:pPr>
              <w:rPr>
                <w:sz w:val="24"/>
                <w:szCs w:val="24"/>
              </w:rPr>
            </w:pPr>
          </w:p>
          <w:p w14:paraId="737F431F" w14:textId="77777777" w:rsidR="001B730B" w:rsidRDefault="001B730B" w:rsidP="003D79DF">
            <w:pPr>
              <w:rPr>
                <w:sz w:val="24"/>
                <w:szCs w:val="24"/>
              </w:rPr>
            </w:pPr>
          </w:p>
          <w:p w14:paraId="2C435731" w14:textId="77777777" w:rsidR="001B730B" w:rsidRDefault="001B730B" w:rsidP="003D79DF">
            <w:pPr>
              <w:rPr>
                <w:sz w:val="24"/>
                <w:szCs w:val="24"/>
              </w:rPr>
            </w:pPr>
          </w:p>
          <w:p w14:paraId="13D02A00" w14:textId="143EC934" w:rsidR="001B730B" w:rsidRDefault="001B730B" w:rsidP="003D79DF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14:paraId="33E7F34E" w14:textId="77777777" w:rsidR="00FB5229" w:rsidRDefault="00FB5229" w:rsidP="003D79DF">
            <w:pPr>
              <w:rPr>
                <w:sz w:val="24"/>
                <w:szCs w:val="24"/>
              </w:rPr>
            </w:pPr>
          </w:p>
        </w:tc>
      </w:tr>
      <w:tr w:rsidR="00FB5229" w14:paraId="62B63AA9" w14:textId="77777777" w:rsidTr="008A66F4">
        <w:tc>
          <w:tcPr>
            <w:tcW w:w="3680" w:type="dxa"/>
          </w:tcPr>
          <w:p w14:paraId="613B5CD5" w14:textId="14D337BF" w:rsidR="00FB5229" w:rsidRPr="00D96137" w:rsidRDefault="005D494F" w:rsidP="00D96137">
            <w:pPr>
              <w:pStyle w:val="Listeafsni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Hjemtagne g</w:t>
            </w:r>
            <w:r w:rsidR="00D96137" w:rsidRPr="00D96137">
              <w:rPr>
                <w:sz w:val="24"/>
                <w:szCs w:val="24"/>
              </w:rPr>
              <w:t>ravsten på kirkegården i Brøns</w:t>
            </w:r>
          </w:p>
        </w:tc>
        <w:tc>
          <w:tcPr>
            <w:tcW w:w="2978" w:type="dxa"/>
          </w:tcPr>
          <w:p w14:paraId="3D65411A" w14:textId="4DB7ECC4" w:rsidR="00FB5229" w:rsidRDefault="00FB5229" w:rsidP="003D79DF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14:paraId="707F6799" w14:textId="3BFF5B3C" w:rsidR="00FB5229" w:rsidRDefault="005810DB" w:rsidP="003D79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</w:t>
            </w:r>
            <w:r w:rsidR="00F324C1">
              <w:rPr>
                <w:sz w:val="24"/>
                <w:szCs w:val="24"/>
              </w:rPr>
              <w:t xml:space="preserve"> iværksætter bortskaffelse af hjemtagne gravsten</w:t>
            </w:r>
            <w:r w:rsidR="005E38EE">
              <w:rPr>
                <w:sz w:val="24"/>
                <w:szCs w:val="24"/>
              </w:rPr>
              <w:t>.</w:t>
            </w:r>
          </w:p>
        </w:tc>
      </w:tr>
      <w:tr w:rsidR="00FB5229" w14:paraId="0545C7BE" w14:textId="77777777" w:rsidTr="008A66F4">
        <w:tc>
          <w:tcPr>
            <w:tcW w:w="3680" w:type="dxa"/>
          </w:tcPr>
          <w:p w14:paraId="03F55CC2" w14:textId="77777777" w:rsidR="00FB5229" w:rsidRDefault="000D36B3" w:rsidP="003D79DF">
            <w:pPr>
              <w:pStyle w:val="Listeafsni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arbejde med Skærbæk</w:t>
            </w:r>
          </w:p>
        </w:tc>
        <w:tc>
          <w:tcPr>
            <w:tcW w:w="2978" w:type="dxa"/>
          </w:tcPr>
          <w:p w14:paraId="76F43F83" w14:textId="77777777" w:rsidR="00FB5229" w:rsidRDefault="00FB5229" w:rsidP="003D79DF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14:paraId="133577E8" w14:textId="77777777" w:rsidR="00FB5229" w:rsidRDefault="00FB5229" w:rsidP="003D79DF">
            <w:pPr>
              <w:rPr>
                <w:sz w:val="24"/>
                <w:szCs w:val="24"/>
              </w:rPr>
            </w:pPr>
          </w:p>
        </w:tc>
      </w:tr>
      <w:tr w:rsidR="00FB5229" w14:paraId="2252DC67" w14:textId="77777777" w:rsidTr="008A66F4">
        <w:tc>
          <w:tcPr>
            <w:tcW w:w="3680" w:type="dxa"/>
          </w:tcPr>
          <w:p w14:paraId="610C69EF" w14:textId="77777777" w:rsidR="00FB5229" w:rsidRDefault="000D36B3" w:rsidP="003D79DF">
            <w:pPr>
              <w:pStyle w:val="Listeafsni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overing af Brøns kirke og antependium</w:t>
            </w:r>
          </w:p>
        </w:tc>
        <w:tc>
          <w:tcPr>
            <w:tcW w:w="2978" w:type="dxa"/>
          </w:tcPr>
          <w:p w14:paraId="3448F295" w14:textId="41D38539" w:rsidR="00FB5229" w:rsidRDefault="00A66E43" w:rsidP="003D79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ientering</w:t>
            </w:r>
          </w:p>
        </w:tc>
        <w:tc>
          <w:tcPr>
            <w:tcW w:w="2970" w:type="dxa"/>
          </w:tcPr>
          <w:p w14:paraId="6D8F0229" w14:textId="77777777" w:rsidR="00FB5229" w:rsidRDefault="00FB5229" w:rsidP="003D79DF">
            <w:pPr>
              <w:rPr>
                <w:sz w:val="24"/>
                <w:szCs w:val="24"/>
              </w:rPr>
            </w:pPr>
          </w:p>
        </w:tc>
      </w:tr>
      <w:tr w:rsidR="00FB5229" w14:paraId="5A0D8807" w14:textId="77777777" w:rsidTr="008A66F4">
        <w:tc>
          <w:tcPr>
            <w:tcW w:w="3680" w:type="dxa"/>
          </w:tcPr>
          <w:p w14:paraId="5FDE187C" w14:textId="77777777" w:rsidR="00FB5229" w:rsidRDefault="000D36B3" w:rsidP="003D79DF">
            <w:pPr>
              <w:pStyle w:val="Listeafsni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øns kirke</w:t>
            </w:r>
            <w:r w:rsidR="00610F5A">
              <w:rPr>
                <w:sz w:val="24"/>
                <w:szCs w:val="24"/>
              </w:rPr>
              <w:t>gård og kirkegårdsvedtægter</w:t>
            </w:r>
          </w:p>
        </w:tc>
        <w:tc>
          <w:tcPr>
            <w:tcW w:w="2978" w:type="dxa"/>
          </w:tcPr>
          <w:p w14:paraId="665E284F" w14:textId="77777777" w:rsidR="00FB5229" w:rsidRDefault="00610F5A" w:rsidP="003D79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gen er sendt ind i Byggesags modulet</w:t>
            </w:r>
          </w:p>
        </w:tc>
        <w:tc>
          <w:tcPr>
            <w:tcW w:w="2970" w:type="dxa"/>
          </w:tcPr>
          <w:p w14:paraId="453D41AE" w14:textId="77777777" w:rsidR="00FB5229" w:rsidRDefault="00FB5229" w:rsidP="003D79DF">
            <w:pPr>
              <w:rPr>
                <w:sz w:val="24"/>
                <w:szCs w:val="24"/>
              </w:rPr>
            </w:pPr>
          </w:p>
        </w:tc>
      </w:tr>
      <w:tr w:rsidR="00610F5A" w14:paraId="65168759" w14:textId="77777777" w:rsidTr="008A66F4">
        <w:tc>
          <w:tcPr>
            <w:tcW w:w="3680" w:type="dxa"/>
          </w:tcPr>
          <w:p w14:paraId="542849E3" w14:textId="77777777" w:rsidR="00610F5A" w:rsidRDefault="00610F5A" w:rsidP="003D79DF">
            <w:pPr>
              <w:pStyle w:val="Listeafsni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ældning af Træer ved Brøns kirke</w:t>
            </w:r>
          </w:p>
        </w:tc>
        <w:tc>
          <w:tcPr>
            <w:tcW w:w="2978" w:type="dxa"/>
          </w:tcPr>
          <w:p w14:paraId="28A75F09" w14:textId="11ED9B7A" w:rsidR="00610F5A" w:rsidRDefault="009B07EE" w:rsidP="003D79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ientering</w:t>
            </w:r>
          </w:p>
        </w:tc>
        <w:tc>
          <w:tcPr>
            <w:tcW w:w="2970" w:type="dxa"/>
          </w:tcPr>
          <w:p w14:paraId="37F5A061" w14:textId="77777777" w:rsidR="00610F5A" w:rsidRDefault="00610F5A" w:rsidP="003D79DF">
            <w:pPr>
              <w:rPr>
                <w:sz w:val="24"/>
                <w:szCs w:val="24"/>
              </w:rPr>
            </w:pPr>
          </w:p>
        </w:tc>
      </w:tr>
      <w:tr w:rsidR="00610F5A" w14:paraId="7CC2520E" w14:textId="77777777" w:rsidTr="008A66F4">
        <w:tc>
          <w:tcPr>
            <w:tcW w:w="3680" w:type="dxa"/>
          </w:tcPr>
          <w:p w14:paraId="2C534091" w14:textId="20427E62" w:rsidR="00610F5A" w:rsidRDefault="00610F5A" w:rsidP="003D79DF">
            <w:pPr>
              <w:pStyle w:val="Listeafsni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erreværelset, </w:t>
            </w:r>
          </w:p>
        </w:tc>
        <w:tc>
          <w:tcPr>
            <w:tcW w:w="2978" w:type="dxa"/>
          </w:tcPr>
          <w:p w14:paraId="10E0CF59" w14:textId="312762F7" w:rsidR="00610F5A" w:rsidRDefault="00132F79" w:rsidP="003D79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rientering</w:t>
            </w:r>
          </w:p>
        </w:tc>
        <w:tc>
          <w:tcPr>
            <w:tcW w:w="2970" w:type="dxa"/>
          </w:tcPr>
          <w:p w14:paraId="1B7F468D" w14:textId="77777777" w:rsidR="00610F5A" w:rsidRDefault="00610F5A" w:rsidP="003D79DF">
            <w:pPr>
              <w:rPr>
                <w:sz w:val="24"/>
                <w:szCs w:val="24"/>
              </w:rPr>
            </w:pPr>
          </w:p>
        </w:tc>
      </w:tr>
      <w:tr w:rsidR="00610F5A" w14:paraId="58B5A85E" w14:textId="77777777" w:rsidTr="008A66F4">
        <w:tc>
          <w:tcPr>
            <w:tcW w:w="3680" w:type="dxa"/>
          </w:tcPr>
          <w:p w14:paraId="45D2E430" w14:textId="77777777" w:rsidR="00610F5A" w:rsidRDefault="00610F5A" w:rsidP="003D79DF">
            <w:pPr>
              <w:pStyle w:val="Listeafsni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læg ved Camilla</w:t>
            </w:r>
          </w:p>
        </w:tc>
        <w:tc>
          <w:tcPr>
            <w:tcW w:w="2978" w:type="dxa"/>
          </w:tcPr>
          <w:p w14:paraId="4688DE14" w14:textId="77777777" w:rsidR="00610F5A" w:rsidRDefault="00610F5A" w:rsidP="003D79DF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14:paraId="0BBC7A8A" w14:textId="77777777" w:rsidR="00610F5A" w:rsidRDefault="00610F5A" w:rsidP="003D79DF">
            <w:pPr>
              <w:rPr>
                <w:sz w:val="24"/>
                <w:szCs w:val="24"/>
              </w:rPr>
            </w:pPr>
          </w:p>
        </w:tc>
      </w:tr>
      <w:tr w:rsidR="00610F5A" w14:paraId="273183B6" w14:textId="77777777" w:rsidTr="008A66F4">
        <w:tc>
          <w:tcPr>
            <w:tcW w:w="3680" w:type="dxa"/>
          </w:tcPr>
          <w:p w14:paraId="4C090CBE" w14:textId="63DF93CF" w:rsidR="00610F5A" w:rsidRDefault="00610F5A" w:rsidP="003D79DF">
            <w:pPr>
              <w:pStyle w:val="Listeafsni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T.</w:t>
            </w:r>
            <w:r w:rsidR="001C5EF1">
              <w:rPr>
                <w:sz w:val="24"/>
                <w:szCs w:val="24"/>
              </w:rPr>
              <w:t xml:space="preserve"> Nytårs seminar den 1</w:t>
            </w:r>
            <w:r w:rsidR="003323A6">
              <w:rPr>
                <w:sz w:val="24"/>
                <w:szCs w:val="24"/>
              </w:rPr>
              <w:t>0</w:t>
            </w:r>
            <w:r w:rsidR="001C5EF1">
              <w:rPr>
                <w:sz w:val="24"/>
                <w:szCs w:val="24"/>
              </w:rPr>
              <w:t>/1 2024</w:t>
            </w:r>
          </w:p>
        </w:tc>
        <w:tc>
          <w:tcPr>
            <w:tcW w:w="2978" w:type="dxa"/>
          </w:tcPr>
          <w:p w14:paraId="123AB2C3" w14:textId="77777777" w:rsidR="00610F5A" w:rsidRDefault="00610F5A" w:rsidP="003D79DF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14:paraId="70E89F3B" w14:textId="77777777" w:rsidR="00610F5A" w:rsidRDefault="00610F5A" w:rsidP="003D79DF">
            <w:pPr>
              <w:rPr>
                <w:sz w:val="24"/>
                <w:szCs w:val="24"/>
              </w:rPr>
            </w:pPr>
          </w:p>
        </w:tc>
      </w:tr>
    </w:tbl>
    <w:p w14:paraId="31969889" w14:textId="77777777" w:rsidR="00C50387" w:rsidRPr="00C50387" w:rsidRDefault="00C50387" w:rsidP="00C50387">
      <w:pPr>
        <w:jc w:val="center"/>
        <w:rPr>
          <w:sz w:val="24"/>
          <w:szCs w:val="24"/>
        </w:rPr>
      </w:pPr>
    </w:p>
    <w:sectPr w:rsidR="00C50387" w:rsidRPr="00C50387" w:rsidSect="00A6527A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7266DA"/>
    <w:multiLevelType w:val="hybridMultilevel"/>
    <w:tmpl w:val="E8F6BA98"/>
    <w:lvl w:ilvl="0" w:tplc="DC94A4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F257B96"/>
    <w:multiLevelType w:val="hybridMultilevel"/>
    <w:tmpl w:val="178A7D3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2722913">
    <w:abstractNumId w:val="1"/>
  </w:num>
  <w:num w:numId="2" w16cid:durableId="668825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387"/>
    <w:rsid w:val="00022D9E"/>
    <w:rsid w:val="000531A3"/>
    <w:rsid w:val="00082764"/>
    <w:rsid w:val="000831C5"/>
    <w:rsid w:val="000D36B3"/>
    <w:rsid w:val="00132F79"/>
    <w:rsid w:val="00143F30"/>
    <w:rsid w:val="00145DE6"/>
    <w:rsid w:val="0017166D"/>
    <w:rsid w:val="001B2358"/>
    <w:rsid w:val="001B730B"/>
    <w:rsid w:val="001C5EF1"/>
    <w:rsid w:val="0020620F"/>
    <w:rsid w:val="00214DE1"/>
    <w:rsid w:val="002476E6"/>
    <w:rsid w:val="002727D4"/>
    <w:rsid w:val="00274694"/>
    <w:rsid w:val="002D7FE1"/>
    <w:rsid w:val="002E464E"/>
    <w:rsid w:val="002F4BD3"/>
    <w:rsid w:val="003323A6"/>
    <w:rsid w:val="00386F7C"/>
    <w:rsid w:val="003C4DF3"/>
    <w:rsid w:val="003D79DF"/>
    <w:rsid w:val="0040319A"/>
    <w:rsid w:val="00431060"/>
    <w:rsid w:val="00494356"/>
    <w:rsid w:val="004C739E"/>
    <w:rsid w:val="00557C0F"/>
    <w:rsid w:val="00565960"/>
    <w:rsid w:val="005810DB"/>
    <w:rsid w:val="00581231"/>
    <w:rsid w:val="00590200"/>
    <w:rsid w:val="005939C8"/>
    <w:rsid w:val="005B3F74"/>
    <w:rsid w:val="005D494F"/>
    <w:rsid w:val="005E38EE"/>
    <w:rsid w:val="00610F5A"/>
    <w:rsid w:val="006900AE"/>
    <w:rsid w:val="006B5CC7"/>
    <w:rsid w:val="006C1612"/>
    <w:rsid w:val="006C431B"/>
    <w:rsid w:val="006D794C"/>
    <w:rsid w:val="006E1418"/>
    <w:rsid w:val="00714724"/>
    <w:rsid w:val="0072142B"/>
    <w:rsid w:val="00751B4A"/>
    <w:rsid w:val="007639A4"/>
    <w:rsid w:val="007B56C2"/>
    <w:rsid w:val="007C74E1"/>
    <w:rsid w:val="00846A16"/>
    <w:rsid w:val="00895219"/>
    <w:rsid w:val="008A66F4"/>
    <w:rsid w:val="008B6A61"/>
    <w:rsid w:val="00915DD7"/>
    <w:rsid w:val="009375E6"/>
    <w:rsid w:val="009B07EE"/>
    <w:rsid w:val="009D4C53"/>
    <w:rsid w:val="00A05DEC"/>
    <w:rsid w:val="00A223F7"/>
    <w:rsid w:val="00A6527A"/>
    <w:rsid w:val="00A66E43"/>
    <w:rsid w:val="00A8439B"/>
    <w:rsid w:val="00B23A22"/>
    <w:rsid w:val="00B5631C"/>
    <w:rsid w:val="00BE3E82"/>
    <w:rsid w:val="00BF0893"/>
    <w:rsid w:val="00BF7C5F"/>
    <w:rsid w:val="00C12A04"/>
    <w:rsid w:val="00C50387"/>
    <w:rsid w:val="00C66E93"/>
    <w:rsid w:val="00CE2EB3"/>
    <w:rsid w:val="00CE51E4"/>
    <w:rsid w:val="00D05F58"/>
    <w:rsid w:val="00D96137"/>
    <w:rsid w:val="00DB0108"/>
    <w:rsid w:val="00DB11FB"/>
    <w:rsid w:val="00E02149"/>
    <w:rsid w:val="00E96595"/>
    <w:rsid w:val="00EE2784"/>
    <w:rsid w:val="00EF11A5"/>
    <w:rsid w:val="00F2311B"/>
    <w:rsid w:val="00F324C1"/>
    <w:rsid w:val="00F93701"/>
    <w:rsid w:val="00F968AB"/>
    <w:rsid w:val="00FB5229"/>
    <w:rsid w:val="00FB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60424"/>
  <w15:docId w15:val="{65648ED6-0113-43B4-B587-E1BF7D30D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C50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3D79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D2060-1553-4C9E-A9EB-0717DA7DC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3</Pages>
  <Words>327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ønder Kommune</Company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ny Jensen</dc:creator>
  <cp:lastModifiedBy>Inge Marie Holm</cp:lastModifiedBy>
  <cp:revision>88</cp:revision>
  <dcterms:created xsi:type="dcterms:W3CDTF">2023-11-22T07:35:00Z</dcterms:created>
  <dcterms:modified xsi:type="dcterms:W3CDTF">2023-11-23T06:13:00Z</dcterms:modified>
</cp:coreProperties>
</file>